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5B" w:rsidRDefault="005150B5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B5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324"/>
        <w:gridCol w:w="1814"/>
        <w:gridCol w:w="1304"/>
        <w:gridCol w:w="1134"/>
        <w:gridCol w:w="1304"/>
        <w:gridCol w:w="1247"/>
      </w:tblGrid>
      <w:tr w:rsidR="00492B5B" w:rsidRPr="00027E90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92B5B" w:rsidRPr="00027E90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16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0235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</w:tr>
      <w:tr w:rsidR="00492B5B" w:rsidRPr="00027E90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6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97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</w:tr>
      <w:tr w:rsidR="00492B5B" w:rsidRPr="00027E90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отдыха детей в каникулярное время в образовательных учреждениях"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D3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16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0235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2377,80</w:t>
            </w:r>
          </w:p>
        </w:tc>
      </w:tr>
      <w:tr w:rsidR="00492B5B" w:rsidRPr="00027E90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6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97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651,00</w:t>
            </w:r>
          </w:p>
        </w:tc>
      </w:tr>
    </w:tbl>
    <w:p w:rsidR="00492B5B" w:rsidRDefault="00492B5B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».</w:t>
      </w:r>
    </w:p>
    <w:p w:rsidR="00D36A96" w:rsidRDefault="00D36A96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978AE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3A9D-9376-443B-8B4F-15EA7EA7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9:00Z</dcterms:modified>
</cp:coreProperties>
</file>